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2C" w:rsidRPr="0005032C" w:rsidRDefault="0005032C" w:rsidP="00EA33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104-П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 апреля 2013 </w:t>
      </w:r>
    </w:p>
    <w:p w:rsidR="0005032C" w:rsidRPr="0005032C" w:rsidRDefault="0005032C" w:rsidP="00EA33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учебников МБОУ СОШ № 35; </w:t>
      </w:r>
      <w:r w:rsidRPr="00050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32C" w:rsidRPr="0005032C" w:rsidRDefault="0005032C" w:rsidP="00EA33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35 (ИНН 3702137298, КПП 370201001)</w:t>
      </w:r>
    </w:p>
    <w:p w:rsidR="0005032C" w:rsidRPr="0005032C" w:rsidRDefault="0005032C" w:rsidP="00EA33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учебников МБОУ СОШ № 35» </w:t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33 446,00 (двести тридцать три тысячи четыреста сорок шесть) Российский рубль</w:t>
      </w:r>
    </w:p>
    <w:p w:rsidR="0005032C" w:rsidRPr="0005032C" w:rsidRDefault="0005032C" w:rsidP="00EA33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104 от 02.04.2013).</w:t>
      </w:r>
    </w:p>
    <w:p w:rsidR="0005032C" w:rsidRPr="0005032C" w:rsidRDefault="0005032C" w:rsidP="00EA33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брагимова Л </w:t>
      </w:r>
      <w:proofErr w:type="gram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С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05032C" w:rsidRPr="0005032C" w:rsidRDefault="0005032C" w:rsidP="00EA33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0.04.2013 по адресу: Российская Федерация, 153000, Ивановская </w:t>
      </w:r>
      <w:proofErr w:type="spellStart"/>
      <w:proofErr w:type="gram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05032C" w:rsidRPr="0005032C" w:rsidRDefault="0005032C" w:rsidP="00EA33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EA33C2" w:rsidRPr="008B3594" w:rsidRDefault="00EA33C2" w:rsidP="00EA33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A33C2" w:rsidRPr="008B3594" w:rsidRDefault="00EA33C2" w:rsidP="00EA33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5032C" w:rsidRPr="0005032C" w:rsidRDefault="0005032C" w:rsidP="00EA33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963"/>
        <w:gridCol w:w="2805"/>
        <w:gridCol w:w="3752"/>
      </w:tblGrid>
      <w:tr w:rsidR="0005032C" w:rsidRPr="0005032C" w:rsidTr="0005032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5032C" w:rsidRPr="0005032C" w:rsidTr="0005032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ер. Семеновского, д. 10, оф. 22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5032C" w:rsidRPr="0005032C" w:rsidTr="0005032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ер. Семеновского, д. 10, оф. 22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05032C" w:rsidRPr="0005032C" w:rsidTr="0005032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нформационно-методический центр "Глобу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411, </w:t>
            </w:r>
            <w:proofErr w:type="spell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обненская</w:t>
            </w:r>
            <w:proofErr w:type="spell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стр.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EA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05032C" w:rsidRPr="0005032C" w:rsidRDefault="0005032C" w:rsidP="00EA33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05032C" w:rsidRPr="0005032C" w:rsidRDefault="0005032C" w:rsidP="00EA3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3</w:t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7713743202, КПП 771401001 Общество с ограниченной ответственностью "Информационно-методический центр "Глобус" (Адрес: 127411, </w:t>
      </w:r>
      <w:proofErr w:type="spell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обненская</w:t>
      </w:r>
      <w:proofErr w:type="spellEnd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, стр.5).</w:t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89 165,00 (сто восемьдесят девять тысяч сто шестьдесят пять) Российский рубль</w:t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85331, КПП 370201001 Общество с ограниченной ответственностью "</w:t>
      </w:r>
      <w:proofErr w:type="spell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нта</w:t>
      </w:r>
      <w:proofErr w:type="spellEnd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53000, г. Иваново, пер. Семеновского, д. 10, оф. 225).</w:t>
      </w:r>
      <w:proofErr w:type="gramEnd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97 095,55 (сто девяносто семь тысяч девяносто пять) Российский рубль</w:t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05032C" w:rsidRPr="0005032C" w:rsidRDefault="0005032C" w:rsidP="0005032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03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05032C" w:rsidRPr="0005032C" w:rsidRDefault="0005032C" w:rsidP="0005032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05032C" w:rsidRPr="0005032C" w:rsidRDefault="0005032C" w:rsidP="0005032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5032C" w:rsidRPr="0005032C" w:rsidTr="0005032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32C" w:rsidRPr="0005032C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05032C"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/Сергеева Е </w:t>
            </w:r>
            <w:proofErr w:type="gramStart"/>
            <w:r w:rsidR="0005032C"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5032C"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5032C" w:rsidRPr="0005032C" w:rsidTr="0005032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32C" w:rsidRPr="0005032C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05032C"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05032C"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05032C"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05032C"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05032C" w:rsidRPr="0005032C" w:rsidTr="0005032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32C" w:rsidRPr="0005032C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5032C"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/Ибрагимова Л </w:t>
            </w:r>
            <w:proofErr w:type="gramStart"/>
            <w:r w:rsidR="0005032C"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5032C"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5032C" w:rsidRPr="0005032C" w:rsidTr="0005032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A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05032C" w:rsidRPr="0005032C" w:rsidTr="0005032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A3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/Сапожников Н 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5032C" w:rsidRPr="0005032C" w:rsidTr="0005032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32C" w:rsidRPr="0005032C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05032C"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proofErr w:type="spellStart"/>
            <w:r w:rsidR="0005032C"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05032C"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С/</w:t>
            </w:r>
          </w:p>
        </w:tc>
      </w:tr>
    </w:tbl>
    <w:p w:rsidR="0005032C" w:rsidRPr="0005032C" w:rsidRDefault="0005032C" w:rsidP="000503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05032C" w:rsidRPr="0005032C" w:rsidTr="0005032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05032C" w:rsidRPr="0005032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5032C" w:rsidRPr="0005032C" w:rsidRDefault="00EA33C2" w:rsidP="00050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</w:t>
                  </w:r>
                  <w:r w:rsidR="0005032C" w:rsidRPr="00050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/________________/ </w:t>
                  </w:r>
                </w:p>
              </w:tc>
            </w:tr>
            <w:tr w:rsidR="0005032C" w:rsidRPr="0005032C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05032C" w:rsidRPr="0005032C" w:rsidRDefault="0005032C" w:rsidP="00050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05032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32C" w:rsidRPr="0005032C" w:rsidRDefault="0005032C" w:rsidP="000503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5032C" w:rsidRPr="0005032C" w:rsidTr="0005032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.04.2013) </w:t>
            </w:r>
          </w:p>
        </w:tc>
      </w:tr>
    </w:tbl>
    <w:p w:rsidR="0005032C" w:rsidRPr="0005032C" w:rsidRDefault="0005032C" w:rsidP="000503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05032C" w:rsidRPr="0005032C" w:rsidTr="00EA33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32C" w:rsidRPr="0005032C" w:rsidRDefault="0005032C" w:rsidP="0005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5032C" w:rsidRPr="0005032C" w:rsidTr="00EA33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3C2" w:rsidRPr="00EA33C2" w:rsidRDefault="00EA33C2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32C" w:rsidRPr="0005032C" w:rsidRDefault="0005032C" w:rsidP="000503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5032C" w:rsidRPr="0005032C" w:rsidTr="0005032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104-П от 10.04.2013</w:t>
            </w:r>
          </w:p>
        </w:tc>
      </w:tr>
    </w:tbl>
    <w:p w:rsidR="0005032C" w:rsidRPr="0005032C" w:rsidRDefault="0005032C" w:rsidP="0005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32C" w:rsidRPr="0005032C" w:rsidRDefault="0005032C" w:rsidP="000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05032C" w:rsidRPr="0005032C" w:rsidRDefault="0005032C" w:rsidP="0005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32C" w:rsidRPr="0005032C" w:rsidRDefault="0005032C" w:rsidP="0005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учебников МБОУ СОШ № 35</w:t>
      </w:r>
    </w:p>
    <w:p w:rsidR="0005032C" w:rsidRPr="0005032C" w:rsidRDefault="0005032C" w:rsidP="0005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05032C" w:rsidRPr="0005032C" w:rsidTr="0005032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5032C" w:rsidRPr="0005032C" w:rsidTr="0005032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5032C" w:rsidRPr="0005032C" w:rsidTr="0005032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5032C" w:rsidRPr="0005032C" w:rsidTr="0005032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05032C" w:rsidRPr="0005032C" w:rsidRDefault="0005032C" w:rsidP="000503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5032C" w:rsidRPr="0005032C" w:rsidTr="0005032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104-П от 10.04.2013</w:t>
            </w:r>
          </w:p>
        </w:tc>
      </w:tr>
    </w:tbl>
    <w:p w:rsidR="0005032C" w:rsidRPr="0005032C" w:rsidRDefault="0005032C" w:rsidP="0005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32C" w:rsidRPr="0005032C" w:rsidRDefault="0005032C" w:rsidP="000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05032C" w:rsidRPr="0005032C" w:rsidRDefault="0005032C" w:rsidP="0005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32C" w:rsidRPr="0005032C" w:rsidRDefault="0005032C" w:rsidP="0005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учебников МБОУ СОШ № 35</w:t>
      </w:r>
    </w:p>
    <w:p w:rsidR="0005032C" w:rsidRPr="0005032C" w:rsidRDefault="0005032C" w:rsidP="0005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33 446,00 (двести тридцать три тысячи четыреста сорок шес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05032C" w:rsidRPr="0005032C" w:rsidTr="0005032C">
        <w:tc>
          <w:tcPr>
            <w:tcW w:w="0" w:type="auto"/>
            <w:noWrap/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05032C" w:rsidRPr="0005032C" w:rsidTr="0005032C">
        <w:tc>
          <w:tcPr>
            <w:tcW w:w="0" w:type="auto"/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32C" w:rsidRPr="0005032C" w:rsidRDefault="0005032C" w:rsidP="0005032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52" w:type="pct"/>
        <w:tblCellSpacing w:w="15" w:type="dxa"/>
        <w:tblInd w:w="-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"/>
        <w:gridCol w:w="1089"/>
        <w:gridCol w:w="1373"/>
        <w:gridCol w:w="1048"/>
        <w:gridCol w:w="2617"/>
        <w:gridCol w:w="3308"/>
        <w:gridCol w:w="67"/>
      </w:tblGrid>
      <w:tr w:rsidR="008B3594" w:rsidRPr="0005032C" w:rsidTr="008B3594">
        <w:trPr>
          <w:gridBefore w:val="1"/>
          <w:wBefore w:w="14" w:type="pct"/>
          <w:tblCellSpacing w:w="15" w:type="dxa"/>
        </w:trPr>
        <w:tc>
          <w:tcPr>
            <w:tcW w:w="5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4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48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715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bookmarkEnd w:id="0"/>
      <w:tr w:rsidR="008B3594" w:rsidRPr="0005032C" w:rsidTr="008B3594">
        <w:trPr>
          <w:gridBefore w:val="1"/>
          <w:wBefore w:w="14" w:type="pct"/>
          <w:tblCellSpacing w:w="15" w:type="dxa"/>
        </w:trPr>
        <w:tc>
          <w:tcPr>
            <w:tcW w:w="5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85331, КПП 370201001</w:t>
            </w:r>
          </w:p>
        </w:tc>
        <w:tc>
          <w:tcPr>
            <w:tcW w:w="13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ер. Семеновского, д. 10, оф. 225</w:t>
            </w:r>
          </w:p>
        </w:tc>
        <w:tc>
          <w:tcPr>
            <w:tcW w:w="1715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учебников согласно извещению </w:t>
            </w: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ранспортировку товара, </w:t>
            </w: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ание, налоги, сборы и другие обязательные платежи</w:t>
            </w:r>
          </w:p>
        </w:tc>
      </w:tr>
      <w:tr w:rsidR="008B3594" w:rsidRPr="0005032C" w:rsidTr="008B3594">
        <w:trPr>
          <w:gridBefore w:val="1"/>
          <w:wBefore w:w="14" w:type="pct"/>
          <w:tblCellSpacing w:w="15" w:type="dxa"/>
        </w:trPr>
        <w:tc>
          <w:tcPr>
            <w:tcW w:w="5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48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85331, КПП 370201001</w:t>
            </w:r>
          </w:p>
        </w:tc>
        <w:tc>
          <w:tcPr>
            <w:tcW w:w="13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ер. Семеновского, д. 10, оф. 225</w:t>
            </w:r>
          </w:p>
        </w:tc>
        <w:tc>
          <w:tcPr>
            <w:tcW w:w="1715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учебников </w:t>
            </w: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ранспортировку товара, страхование, налоги с учетом НДС, сборы и другие обязательные платежи..</w:t>
            </w:r>
          </w:p>
        </w:tc>
      </w:tr>
      <w:tr w:rsidR="008B3594" w:rsidRPr="0005032C" w:rsidTr="008B3594">
        <w:trPr>
          <w:gridBefore w:val="1"/>
          <w:wBefore w:w="14" w:type="pct"/>
          <w:tblCellSpacing w:w="15" w:type="dxa"/>
        </w:trPr>
        <w:tc>
          <w:tcPr>
            <w:tcW w:w="5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рмационно-методический центр "Глобус"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13743202, КПП 771401001</w:t>
            </w:r>
          </w:p>
        </w:tc>
        <w:tc>
          <w:tcPr>
            <w:tcW w:w="136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411, </w:t>
            </w:r>
            <w:proofErr w:type="spell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обненская</w:t>
            </w:r>
            <w:proofErr w:type="spell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стр.5</w:t>
            </w:r>
          </w:p>
        </w:tc>
        <w:tc>
          <w:tcPr>
            <w:tcW w:w="1715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учебников согласно извещению </w:t>
            </w: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ранспортировку товара, страхование, налоги, сборы и другие обязательные платежи</w:t>
            </w:r>
          </w:p>
        </w:tc>
      </w:tr>
      <w:tr w:rsidR="0005032C" w:rsidRPr="0005032C" w:rsidTr="008B3594">
        <w:tblPrEx>
          <w:tblCellSpacing w:w="0" w:type="nil"/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pct"/>
        </w:trPr>
        <w:tc>
          <w:tcPr>
            <w:tcW w:w="1284" w:type="pct"/>
            <w:gridSpan w:val="3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1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104-П от 10.04.2013</w:t>
            </w:r>
          </w:p>
        </w:tc>
      </w:tr>
    </w:tbl>
    <w:p w:rsidR="0005032C" w:rsidRPr="0005032C" w:rsidRDefault="0005032C" w:rsidP="0005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32C" w:rsidRPr="0005032C" w:rsidRDefault="0005032C" w:rsidP="000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05032C" w:rsidRPr="0005032C" w:rsidRDefault="0005032C" w:rsidP="0005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учебников МБОУ СОШ № 35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1963"/>
        <w:gridCol w:w="2805"/>
        <w:gridCol w:w="3753"/>
      </w:tblGrid>
      <w:tr w:rsidR="0005032C" w:rsidRPr="0005032C" w:rsidTr="00EA33C2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5032C" w:rsidRPr="0005032C" w:rsidTr="00EA33C2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85331, КПП 370201001, Общество с ограниченной </w:t>
            </w: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"</w:t>
            </w:r>
            <w:proofErr w:type="spell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тить к участию в запросе котировок</w:t>
            </w:r>
          </w:p>
        </w:tc>
        <w:tc>
          <w:tcPr>
            <w:tcW w:w="19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5032C" w:rsidRPr="0005032C" w:rsidTr="00EA33C2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85331, КПП 370201001, Общество с ограниченной ответственностью "</w:t>
            </w:r>
            <w:proofErr w:type="spell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9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Котировочная заявка не соответствует требованиям, установленным в извещении о проведении запроса котировок</w:t>
            </w: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Участник размещения заказа вправе подать только одну котировочную заявку (пункт 1 статьи 46, пункт 3 статьи 47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)</w:t>
            </w:r>
          </w:p>
        </w:tc>
      </w:tr>
      <w:tr w:rsidR="0005032C" w:rsidRPr="0005032C" w:rsidTr="00EA33C2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3743202, КПП 771401001, Общество с ограниченной ответственностью "Информационно-методический центр "Глобус"</w:t>
            </w:r>
          </w:p>
        </w:tc>
        <w:tc>
          <w:tcPr>
            <w:tcW w:w="14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5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5032C" w:rsidRPr="0005032C" w:rsidRDefault="0005032C" w:rsidP="000503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5032C" w:rsidRPr="0005032C" w:rsidTr="0005032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032C" w:rsidRPr="0005032C" w:rsidRDefault="0005032C" w:rsidP="00050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104-П от 10.04.2013</w:t>
            </w:r>
          </w:p>
        </w:tc>
      </w:tr>
    </w:tbl>
    <w:p w:rsidR="0005032C" w:rsidRPr="0005032C" w:rsidRDefault="0005032C" w:rsidP="00050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32C" w:rsidRPr="0005032C" w:rsidRDefault="0005032C" w:rsidP="00050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05032C" w:rsidRPr="0005032C" w:rsidRDefault="0005032C" w:rsidP="0005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учебников МБОУ СОШ № 35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2933"/>
        <w:gridCol w:w="2695"/>
        <w:gridCol w:w="2893"/>
      </w:tblGrid>
      <w:tr w:rsidR="0005032C" w:rsidRPr="0005032C" w:rsidTr="00EA33C2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5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05032C" w:rsidRPr="0005032C" w:rsidTr="00EA33C2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 095,55 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05032C" w:rsidRPr="0005032C" w:rsidTr="00EA33C2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та</w:t>
            </w:r>
            <w:proofErr w:type="spellEnd"/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 095,55 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2C" w:rsidRPr="0005032C" w:rsidTr="00EA33C2">
        <w:trPr>
          <w:tblCellSpacing w:w="15" w:type="dxa"/>
        </w:trPr>
        <w:tc>
          <w:tcPr>
            <w:tcW w:w="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формационно-методический центр "Глобус"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9 165,00 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032C" w:rsidRPr="0005032C" w:rsidRDefault="0005032C" w:rsidP="0005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C30A08" w:rsidRDefault="00C30A08"/>
    <w:sectPr w:rsidR="00C30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74"/>
    <w:rsid w:val="0005032C"/>
    <w:rsid w:val="008B3594"/>
    <w:rsid w:val="00C30A08"/>
    <w:rsid w:val="00CC5B74"/>
    <w:rsid w:val="00EA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C6CD-D60E-47F2-A4B8-3EAAD017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68</Words>
  <Characters>7803</Characters>
  <Application>Microsoft Office Word</Application>
  <DocSecurity>0</DocSecurity>
  <Lines>65</Lines>
  <Paragraphs>18</Paragraphs>
  <ScaleCrop>false</ScaleCrop>
  <Company>Администрация города Иванова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4</cp:revision>
  <dcterms:created xsi:type="dcterms:W3CDTF">2013-04-10T05:36:00Z</dcterms:created>
  <dcterms:modified xsi:type="dcterms:W3CDTF">2013-04-10T05:43:00Z</dcterms:modified>
</cp:coreProperties>
</file>